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841F8" w14:textId="03C68D2C" w:rsidR="00566F7F" w:rsidRDefault="00FA35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A21C0F" wp14:editId="62216D7F">
                <wp:simplePos x="0" y="0"/>
                <wp:positionH relativeFrom="margin">
                  <wp:posOffset>335280</wp:posOffset>
                </wp:positionH>
                <wp:positionV relativeFrom="paragraph">
                  <wp:posOffset>2369820</wp:posOffset>
                </wp:positionV>
                <wp:extent cx="2377440" cy="7962900"/>
                <wp:effectExtent l="0" t="0" r="0" b="0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796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8FAB" w14:textId="6F81AA20" w:rsidR="00B2647C" w:rsidRPr="00D27485" w:rsidRDefault="00B2647C" w:rsidP="000F312B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About Me</w:t>
                            </w:r>
                          </w:p>
                          <w:p w14:paraId="5C687759" w14:textId="6C69ADA4" w:rsidR="00B2647C" w:rsidRPr="00802AAE" w:rsidRDefault="00B2647C" w:rsidP="00A16FBE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</w:t>
                            </w:r>
                            <w:r w:rsidR="006C1E67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kind</w:t>
                            </w:r>
                            <w:r w:rsidR="00197757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and positive </w:t>
                            </w: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UX design student with a passion for 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interface design that is both beautiful and inclusive. Currently learning more about </w:t>
                            </w:r>
                            <w:r w:rsidR="002C41D1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w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eb </w:t>
                            </w:r>
                            <w:r w:rsidR="002C41D1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d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evelopment </w:t>
                            </w:r>
                            <w:r w:rsidR="00FA3570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and graphic design </w:t>
                            </w:r>
                            <w:r w:rsidR="00197757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during 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my spare time. </w:t>
                            </w:r>
                          </w:p>
                          <w:p w14:paraId="7B2A3B8B" w14:textId="77777777" w:rsidR="00A16FBE" w:rsidRPr="00AD0887" w:rsidRDefault="00A16FBE" w:rsidP="00A16FBE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4A45A7E" w14:textId="72E6A3CA" w:rsidR="00467E51" w:rsidRPr="00D27485" w:rsidRDefault="00467E51" w:rsidP="008E468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Language</w:t>
                            </w:r>
                          </w:p>
                          <w:p w14:paraId="302F9D28" w14:textId="273A23DD" w:rsidR="000F312B" w:rsidRPr="00802AAE" w:rsidRDefault="00CE6F86">
                            <w:pP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Swedish</w:t>
                            </w:r>
                          </w:p>
                          <w:p w14:paraId="106F6FBD" w14:textId="551CF28C" w:rsidR="0025777C" w:rsidRPr="003F2C4E" w:rsidRDefault="00CE6F86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English</w:t>
                            </w:r>
                          </w:p>
                          <w:p w14:paraId="6098F14D" w14:textId="77777777" w:rsidR="009E3D6F" w:rsidRPr="00AD0887" w:rsidRDefault="009E3D6F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A3E2475" w14:textId="5FF9A3B7" w:rsidR="0025777C" w:rsidRPr="00D27485" w:rsidRDefault="0025777C" w:rsidP="0025777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Certificate</w:t>
                            </w:r>
                          </w:p>
                          <w:p w14:paraId="47FBD267" w14:textId="34B0E9AC" w:rsidR="0025777C" w:rsidRPr="00802AAE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May 2018</w:t>
                            </w:r>
                          </w:p>
                          <w:p w14:paraId="602B1BB6" w14:textId="6428816A" w:rsidR="008F786B" w:rsidRPr="00AD0887" w:rsidRDefault="0025777C" w:rsidP="00AD0887">
                            <w:pPr>
                              <w:pStyle w:val="Ingetavstnd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D0887">
                              <w:rPr>
                                <w:rFonts w:ascii="Roboto Light" w:hAnsi="Roboto Light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ITIL Foundation Certificate</w:t>
                            </w:r>
                            <w:r w:rsidRPr="00AD0887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in IT Service Management, AXELOS Global Best Practice.</w:t>
                            </w:r>
                          </w:p>
                          <w:p w14:paraId="4A5C43D3" w14:textId="50A2C560" w:rsidR="008F786B" w:rsidRPr="00AD0887" w:rsidRDefault="008F786B" w:rsidP="00AD0887">
                            <w:pPr>
                              <w:pStyle w:val="Ingetavstnd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F7AD7E8" w14:textId="3DF3C6BD" w:rsidR="008F786B" w:rsidRDefault="00D27485" w:rsidP="008F786B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Skills</w:t>
                            </w:r>
                          </w:p>
                          <w:p w14:paraId="62CF7A95" w14:textId="492E033D" w:rsidR="00D27485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Wireframing</w:t>
                            </w:r>
                          </w:p>
                          <w:p w14:paraId="053F09C4" w14:textId="62E423F0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rototyping</w:t>
                            </w:r>
                          </w:p>
                          <w:p w14:paraId="6543AADE" w14:textId="76D459A9" w:rsid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User Research</w:t>
                            </w:r>
                          </w:p>
                          <w:p w14:paraId="4B80A599" w14:textId="4B78C66A" w:rsidR="009E3D6F" w:rsidRPr="00802AAE" w:rsidRDefault="009E3D6F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User testing</w:t>
                            </w:r>
                          </w:p>
                          <w:p w14:paraId="4B116DB0" w14:textId="1B9C2FE4" w:rsidR="008F786B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CE3664F" w14:textId="525488AE" w:rsidR="002C41D1" w:rsidRDefault="002C41D1" w:rsidP="002C41D1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Illustrator</w:t>
                            </w:r>
                          </w:p>
                          <w:p w14:paraId="100C5EF2" w14:textId="1C4F86A7" w:rsidR="00AD0887" w:rsidRPr="00802AAE" w:rsidRDefault="00AD0887" w:rsidP="002C41D1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83150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Figma</w:t>
                            </w:r>
                          </w:p>
                          <w:p w14:paraId="1AD8CE5A" w14:textId="77777777" w:rsidR="002C41D1" w:rsidRDefault="002C41D1" w:rsidP="002C41D1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A55E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xure</w:t>
                            </w:r>
                          </w:p>
                          <w:p w14:paraId="0A710A85" w14:textId="77777777" w:rsidR="002C41D1" w:rsidRPr="001A55E4" w:rsidRDefault="002C41D1" w:rsidP="002C41D1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dobe XD</w:t>
                            </w:r>
                          </w:p>
                          <w:p w14:paraId="0B7D3192" w14:textId="77777777" w:rsidR="002C41D1" w:rsidRPr="00802AAE" w:rsidRDefault="002C41D1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2899DAD" w14:textId="4735F677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Java</w:t>
                            </w:r>
                          </w:p>
                          <w:p w14:paraId="7C3CFD55" w14:textId="3A1EF408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ython</w:t>
                            </w:r>
                          </w:p>
                          <w:p w14:paraId="5084AB33" w14:textId="0D4282C1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HTML</w:t>
                            </w:r>
                          </w:p>
                          <w:p w14:paraId="4B9EEF78" w14:textId="7C655BB8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CSS</w:t>
                            </w:r>
                          </w:p>
                          <w:p w14:paraId="577C9A7A" w14:textId="43B77413" w:rsid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JavaScript</w:t>
                            </w:r>
                          </w:p>
                          <w:p w14:paraId="6FECCB0D" w14:textId="6A369CDE" w:rsidR="00AB0C02" w:rsidRDefault="00AB0C02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C2CE742" w14:textId="26224141" w:rsidR="00AB0C02" w:rsidRDefault="00AB0C02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IT Service Management</w:t>
                            </w:r>
                          </w:p>
                          <w:p w14:paraId="0B2E1403" w14:textId="7FF801D9" w:rsidR="00AB0C02" w:rsidRDefault="00AB0C02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Team Leading</w:t>
                            </w:r>
                          </w:p>
                          <w:p w14:paraId="686BE1F5" w14:textId="77777777" w:rsidR="00FA3570" w:rsidRPr="00802AAE" w:rsidRDefault="00FA3570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573CDF0" w14:textId="77777777" w:rsidR="009E3D6F" w:rsidRPr="003F2C4E" w:rsidRDefault="009E3D6F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7093FF8" w14:textId="77777777" w:rsidR="008F786B" w:rsidRPr="00AB0C02" w:rsidRDefault="008F786B" w:rsidP="008F786B">
                            <w:pPr>
                              <w:spacing w:after="0"/>
                              <w:rPr>
                                <w:rFonts w:ascii="Playfair Display" w:hAnsi="Playfair Display"/>
                                <w:sz w:val="27"/>
                                <w:szCs w:val="27"/>
                                <w:lang w:val="en-GB"/>
                              </w:rPr>
                            </w:pPr>
                            <w:r w:rsidRPr="00AB0C02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References</w:t>
                            </w:r>
                          </w:p>
                          <w:p w14:paraId="68E7E954" w14:textId="77777777" w:rsidR="008F786B" w:rsidRPr="00AB0C02" w:rsidRDefault="008F786B" w:rsidP="008F786B">
                            <w:pP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B0C02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vailable upon request.</w:t>
                            </w:r>
                          </w:p>
                          <w:p w14:paraId="23EF2C5C" w14:textId="77777777" w:rsidR="008F786B" w:rsidRPr="00AB0C02" w:rsidRDefault="008F786B" w:rsidP="008F786B">
                            <w:pPr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  <w:p w14:paraId="1009B9D7" w14:textId="7C26BE2E" w:rsidR="008F786B" w:rsidRPr="00AB0C02" w:rsidRDefault="008F786B" w:rsidP="0025777C">
                            <w:pPr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21C0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6.4pt;margin-top:186.6pt;width:187.2pt;height:62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" filled="f" stroked="f">
                <v:textbox>
                  <w:txbxContent>
                    <w:p w14:paraId="3EA08FAB" w14:textId="6F81AA20" w:rsidR="00B2647C" w:rsidRPr="00D27485" w:rsidRDefault="00B2647C" w:rsidP="000F312B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About Me</w:t>
                      </w:r>
                    </w:p>
                    <w:p w14:paraId="5C687759" w14:textId="6C69ADA4" w:rsidR="00B2647C" w:rsidRPr="00802AAE" w:rsidRDefault="00B2647C" w:rsidP="00A16FBE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</w:t>
                      </w:r>
                      <w:r w:rsidR="006C1E67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kind</w:t>
                      </w:r>
                      <w:r w:rsidR="00197757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and positive </w:t>
                      </w: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UX design student with a passion for 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interface design that is both beautiful and inclusive. Currently learning more about </w:t>
                      </w:r>
                      <w:r w:rsidR="002C41D1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w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eb </w:t>
                      </w:r>
                      <w:r w:rsidR="002C41D1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d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evelopment </w:t>
                      </w:r>
                      <w:r w:rsidR="00FA3570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and graphic design </w:t>
                      </w:r>
                      <w:r w:rsidR="00197757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during 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my spare time. </w:t>
                      </w:r>
                    </w:p>
                    <w:p w14:paraId="7B2A3B8B" w14:textId="77777777" w:rsidR="00A16FBE" w:rsidRPr="00AD0887" w:rsidRDefault="00A16FBE" w:rsidP="00A16FBE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34A45A7E" w14:textId="72E6A3CA" w:rsidR="00467E51" w:rsidRPr="00D27485" w:rsidRDefault="00467E51" w:rsidP="008E468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Language</w:t>
                      </w:r>
                    </w:p>
                    <w:p w14:paraId="302F9D28" w14:textId="273A23DD" w:rsidR="000F312B" w:rsidRPr="00802AAE" w:rsidRDefault="00CE6F86">
                      <w:pP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Swedish</w:t>
                      </w:r>
                    </w:p>
                    <w:p w14:paraId="106F6FBD" w14:textId="551CF28C" w:rsidR="0025777C" w:rsidRPr="003F2C4E" w:rsidRDefault="00CE6F86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English</w:t>
                      </w:r>
                    </w:p>
                    <w:p w14:paraId="6098F14D" w14:textId="77777777" w:rsidR="009E3D6F" w:rsidRPr="00AD0887" w:rsidRDefault="009E3D6F" w:rsidP="008F786B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5A3E2475" w14:textId="5FF9A3B7" w:rsidR="0025777C" w:rsidRPr="00D27485" w:rsidRDefault="0025777C" w:rsidP="0025777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Certificate</w:t>
                      </w:r>
                    </w:p>
                    <w:p w14:paraId="47FBD267" w14:textId="34B0E9AC" w:rsidR="0025777C" w:rsidRPr="00802AAE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May 2018</w:t>
                      </w:r>
                    </w:p>
                    <w:p w14:paraId="602B1BB6" w14:textId="6428816A" w:rsidR="008F786B" w:rsidRPr="00AD0887" w:rsidRDefault="0025777C" w:rsidP="00AD0887">
                      <w:pPr>
                        <w:pStyle w:val="Ingetavstnd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D0887">
                        <w:rPr>
                          <w:rFonts w:ascii="Roboto Light" w:hAnsi="Roboto Light"/>
                          <w:b/>
                          <w:bCs/>
                          <w:sz w:val="20"/>
                          <w:szCs w:val="20"/>
                          <w:lang w:val="en-GB"/>
                        </w:rPr>
                        <w:t>ITIL Foundation Certificate</w:t>
                      </w:r>
                      <w:r w:rsidRPr="00AD0887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in IT Service Management, AXELOS Global Best Practice.</w:t>
                      </w:r>
                    </w:p>
                    <w:p w14:paraId="4A5C43D3" w14:textId="50A2C560" w:rsidR="008F786B" w:rsidRPr="00AD0887" w:rsidRDefault="008F786B" w:rsidP="00AD0887">
                      <w:pPr>
                        <w:pStyle w:val="Ingetavstnd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0F7AD7E8" w14:textId="3DF3C6BD" w:rsidR="008F786B" w:rsidRDefault="00D27485" w:rsidP="008F786B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Skills</w:t>
                      </w:r>
                    </w:p>
                    <w:p w14:paraId="62CF7A95" w14:textId="492E033D" w:rsidR="00D27485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Wireframing</w:t>
                      </w:r>
                    </w:p>
                    <w:p w14:paraId="053F09C4" w14:textId="62E423F0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rototyping</w:t>
                      </w:r>
                    </w:p>
                    <w:p w14:paraId="6543AADE" w14:textId="76D459A9" w:rsid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User Research</w:t>
                      </w:r>
                    </w:p>
                    <w:p w14:paraId="4B80A599" w14:textId="4B78C66A" w:rsidR="009E3D6F" w:rsidRPr="00802AAE" w:rsidRDefault="009E3D6F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User testing</w:t>
                      </w:r>
                    </w:p>
                    <w:p w14:paraId="4B116DB0" w14:textId="1B9C2FE4" w:rsidR="008F786B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</w:p>
                    <w:p w14:paraId="5CE3664F" w14:textId="525488AE" w:rsidR="002C41D1" w:rsidRDefault="002C41D1" w:rsidP="002C41D1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Illustrator</w:t>
                      </w:r>
                    </w:p>
                    <w:p w14:paraId="100C5EF2" w14:textId="1C4F86A7" w:rsidR="00AD0887" w:rsidRPr="00802AAE" w:rsidRDefault="00AD0887" w:rsidP="002C41D1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B83150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Figma</w:t>
                      </w:r>
                    </w:p>
                    <w:p w14:paraId="1AD8CE5A" w14:textId="77777777" w:rsidR="002C41D1" w:rsidRDefault="002C41D1" w:rsidP="002C41D1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1A55E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xure</w:t>
                      </w:r>
                    </w:p>
                    <w:p w14:paraId="0A710A85" w14:textId="77777777" w:rsidR="002C41D1" w:rsidRPr="001A55E4" w:rsidRDefault="002C41D1" w:rsidP="002C41D1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dobe XD</w:t>
                      </w:r>
                    </w:p>
                    <w:p w14:paraId="0B7D3192" w14:textId="77777777" w:rsidR="002C41D1" w:rsidRPr="00802AAE" w:rsidRDefault="002C41D1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</w:p>
                    <w:p w14:paraId="42899DAD" w14:textId="4735F677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Java</w:t>
                      </w:r>
                    </w:p>
                    <w:p w14:paraId="7C3CFD55" w14:textId="3A1EF408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ython</w:t>
                      </w:r>
                    </w:p>
                    <w:p w14:paraId="5084AB33" w14:textId="0D4282C1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HTML</w:t>
                      </w:r>
                    </w:p>
                    <w:p w14:paraId="4B9EEF78" w14:textId="7C655BB8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CSS</w:t>
                      </w:r>
                    </w:p>
                    <w:p w14:paraId="577C9A7A" w14:textId="43B77413" w:rsid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JavaScript</w:t>
                      </w:r>
                    </w:p>
                    <w:p w14:paraId="6FECCB0D" w14:textId="6A369CDE" w:rsidR="00AB0C02" w:rsidRDefault="00AB0C02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</w:p>
                    <w:p w14:paraId="4C2CE742" w14:textId="26224141" w:rsidR="00AB0C02" w:rsidRDefault="00AB0C02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IT Service Management</w:t>
                      </w:r>
                    </w:p>
                    <w:p w14:paraId="0B2E1403" w14:textId="7FF801D9" w:rsidR="00AB0C02" w:rsidRDefault="00AB0C02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Team Leading</w:t>
                      </w:r>
                    </w:p>
                    <w:p w14:paraId="686BE1F5" w14:textId="77777777" w:rsidR="00FA3570" w:rsidRPr="00802AAE" w:rsidRDefault="00FA3570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</w:p>
                    <w:p w14:paraId="2573CDF0" w14:textId="77777777" w:rsidR="009E3D6F" w:rsidRPr="003F2C4E" w:rsidRDefault="009E3D6F" w:rsidP="008F786B">
                      <w:pPr>
                        <w:spacing w:after="0"/>
                        <w:rPr>
                          <w:rFonts w:ascii="Roboto Light" w:hAnsi="Roboto Light"/>
                          <w:sz w:val="16"/>
                          <w:szCs w:val="16"/>
                          <w:lang w:val="en-GB"/>
                        </w:rPr>
                      </w:pPr>
                    </w:p>
                    <w:p w14:paraId="67093FF8" w14:textId="77777777" w:rsidR="008F786B" w:rsidRPr="00AB0C02" w:rsidRDefault="008F786B" w:rsidP="008F786B">
                      <w:pPr>
                        <w:spacing w:after="0"/>
                        <w:rPr>
                          <w:rFonts w:ascii="Playfair Display" w:hAnsi="Playfair Display"/>
                          <w:sz w:val="27"/>
                          <w:szCs w:val="27"/>
                          <w:lang w:val="en-GB"/>
                        </w:rPr>
                      </w:pPr>
                      <w:r w:rsidRPr="00AB0C02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References</w:t>
                      </w:r>
                    </w:p>
                    <w:p w14:paraId="68E7E954" w14:textId="77777777" w:rsidR="008F786B" w:rsidRPr="00AB0C02" w:rsidRDefault="008F786B" w:rsidP="008F786B">
                      <w:pP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B0C02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vailable upon request.</w:t>
                      </w:r>
                    </w:p>
                    <w:p w14:paraId="23EF2C5C" w14:textId="77777777" w:rsidR="008F786B" w:rsidRPr="00AB0C02" w:rsidRDefault="008F786B" w:rsidP="008F786B">
                      <w:pPr>
                        <w:rPr>
                          <w:rFonts w:ascii="Roboto Light" w:hAnsi="Roboto Light"/>
                          <w:lang w:val="en-GB"/>
                        </w:rPr>
                      </w:pPr>
                    </w:p>
                    <w:p w14:paraId="1009B9D7" w14:textId="7C26BE2E" w:rsidR="008F786B" w:rsidRPr="00AB0C02" w:rsidRDefault="008F786B" w:rsidP="0025777C">
                      <w:pPr>
                        <w:rPr>
                          <w:rFonts w:ascii="Roboto Light" w:hAnsi="Roboto Light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0C0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B20B36" wp14:editId="63E66BE0">
                <wp:simplePos x="0" y="0"/>
                <wp:positionH relativeFrom="column">
                  <wp:posOffset>859155</wp:posOffset>
                </wp:positionH>
                <wp:positionV relativeFrom="paragraph">
                  <wp:posOffset>4175760</wp:posOffset>
                </wp:positionV>
                <wp:extent cx="1379220" cy="1404620"/>
                <wp:effectExtent l="0" t="0" r="0" b="0"/>
                <wp:wrapSquare wrapText="bothSides"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6F30B" w14:textId="77777777" w:rsidR="00197757" w:rsidRDefault="008E46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5AC6E" wp14:editId="12B51EBE">
                                  <wp:extent cx="723900" cy="118486"/>
                                  <wp:effectExtent l="0" t="0" r="0" b="0"/>
                                  <wp:docPr id="2" name="Bildobjekt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ildobjekt 1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900" cy="118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37B4D3" w14:textId="1D14DD86" w:rsidR="008E468C" w:rsidRDefault="001977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832277" wp14:editId="4EE06732">
                                  <wp:extent cx="731520" cy="128262"/>
                                  <wp:effectExtent l="0" t="0" r="0" b="5715"/>
                                  <wp:docPr id="7" name="Bildobjekt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Bildobjekt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511" cy="152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20B36" id="_x0000_s1027" type="#_x0000_t202" style="position:absolute;margin-left:67.65pt;margin-top:328.8pt;width:108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" filled="f" stroked="f">
                <v:textbox style="mso-fit-shape-to-text:t">
                  <w:txbxContent>
                    <w:p w14:paraId="6F06F30B" w14:textId="77777777" w:rsidR="00197757" w:rsidRDefault="008E468C">
                      <w:r>
                        <w:rPr>
                          <w:noProof/>
                        </w:rPr>
                        <w:drawing>
                          <wp:inline distT="0" distB="0" distL="0" distR="0" wp14:anchorId="3C75AC6E" wp14:editId="12B51EBE">
                            <wp:extent cx="723900" cy="118486"/>
                            <wp:effectExtent l="0" t="0" r="0" b="0"/>
                            <wp:docPr id="2" name="Bildobjekt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ildobjekt 1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900" cy="118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37B4D3" w14:textId="1D14DD86" w:rsidR="008E468C" w:rsidRDefault="00197757">
                      <w:r>
                        <w:rPr>
                          <w:noProof/>
                        </w:rPr>
                        <w:drawing>
                          <wp:inline distT="0" distB="0" distL="0" distR="0" wp14:anchorId="44832277" wp14:editId="4EE06732">
                            <wp:extent cx="731520" cy="128262"/>
                            <wp:effectExtent l="0" t="0" r="0" b="5715"/>
                            <wp:docPr id="7" name="Bildobjekt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Bildobjekt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511" cy="152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066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7856B8" wp14:editId="7123BC1F">
                <wp:simplePos x="0" y="0"/>
                <wp:positionH relativeFrom="column">
                  <wp:posOffset>2788920</wp:posOffset>
                </wp:positionH>
                <wp:positionV relativeFrom="paragraph">
                  <wp:posOffset>2362200</wp:posOffset>
                </wp:positionV>
                <wp:extent cx="4465320" cy="8315325"/>
                <wp:effectExtent l="0" t="0" r="0" b="0"/>
                <wp:wrapSquare wrapText="bothSides"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831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B7C04" w14:textId="483199AB" w:rsidR="00B2647C" w:rsidRPr="00D27485" w:rsidRDefault="00DF6958" w:rsidP="00B2647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Experience</w:t>
                            </w:r>
                          </w:p>
                          <w:p w14:paraId="20727747" w14:textId="77777777" w:rsidR="00B2647C" w:rsidRPr="00BF40C1" w:rsidRDefault="00B2647C" w:rsidP="00B2647C">
                            <w:pPr>
                              <w:spacing w:after="0"/>
                              <w:rPr>
                                <w:rFonts w:ascii="Roboto Light" w:hAnsi="Roboto Light"/>
                                <w:sz w:val="6"/>
                                <w:szCs w:val="6"/>
                                <w:lang w:val="en-GB"/>
                              </w:rPr>
                            </w:pPr>
                          </w:p>
                          <w:p w14:paraId="2E94A2CB" w14:textId="4DE9FABE" w:rsidR="00DF6958" w:rsidRPr="00802AAE" w:rsidRDefault="00DF6958" w:rsidP="00B264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Januar</w:t>
                            </w:r>
                            <w:r w:rsidR="00BF40C1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y</w:t>
                            </w: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– June 2018</w:t>
                            </w:r>
                          </w:p>
                          <w:p w14:paraId="5E738591" w14:textId="23517A8A" w:rsidR="00B2647C" w:rsidRPr="003F2C4E" w:rsidRDefault="00B2647C" w:rsidP="00B2647C">
                            <w:pPr>
                              <w:spacing w:after="0" w:line="240" w:lineRule="auto"/>
                              <w:outlineLvl w:val="2"/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</w:pPr>
                            <w:r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>Server Operations Technician</w:t>
                            </w:r>
                            <w:r w:rsidR="002E2134"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 xml:space="preserve">, </w:t>
                            </w:r>
                            <w:proofErr w:type="spellStart"/>
                            <w:r w:rsidR="002E2134"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>Idenet</w:t>
                            </w:r>
                            <w:proofErr w:type="spellEnd"/>
                            <w:r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 xml:space="preserve"> </w:t>
                            </w:r>
                          </w:p>
                          <w:p w14:paraId="032ABC64" w14:textId="33AC9CF4" w:rsidR="00B2647C" w:rsidRPr="00BF40C1" w:rsidRDefault="00DF6958" w:rsidP="00790506">
                            <w:pPr>
                              <w:pStyle w:val="pv-entitydescription"/>
                              <w:spacing w:before="0" w:beforeAutospacing="0" w:after="0" w:afterAutospacing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art of the server monitoring team</w:t>
                            </w:r>
                            <w:r w:rsidR="00B2647C"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and team leader for the staff working night shifts. Incident manager during temporary server outages. </w:t>
                            </w: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Certified in IT service management (ITIL). </w:t>
                            </w:r>
                          </w:p>
                          <w:p w14:paraId="3BD129B0" w14:textId="77777777" w:rsidR="00790506" w:rsidRPr="00B30668" w:rsidRDefault="00790506" w:rsidP="00790506">
                            <w:pPr>
                              <w:pStyle w:val="pv-entitydescription"/>
                              <w:spacing w:before="0" w:beforeAutospacing="0" w:after="0" w:afterAutospacing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B7C9203" w14:textId="21A89678" w:rsidR="00B2647C" w:rsidRPr="00802AAE" w:rsidRDefault="00B2647C" w:rsidP="00B264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ugust 2016 – January 2018</w:t>
                            </w:r>
                          </w:p>
                          <w:p w14:paraId="74FA7652" w14:textId="46C0D670" w:rsidR="00B2647C" w:rsidRPr="003F2C4E" w:rsidRDefault="00B2647C" w:rsidP="00B2647C">
                            <w:pPr>
                              <w:spacing w:after="0" w:line="240" w:lineRule="auto"/>
                              <w:outlineLvl w:val="2"/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</w:pPr>
                            <w:r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>IT Support Technician</w:t>
                            </w:r>
                            <w:r w:rsidR="002E2134"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 xml:space="preserve">, </w:t>
                            </w:r>
                            <w:proofErr w:type="spellStart"/>
                            <w:r w:rsidR="002E2134"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>Idenet</w:t>
                            </w:r>
                            <w:proofErr w:type="spellEnd"/>
                          </w:p>
                          <w:p w14:paraId="021B93CF" w14:textId="000E0ADF" w:rsidR="00DF6958" w:rsidRPr="00BF40C1" w:rsidRDefault="00B2647C" w:rsidP="00BF40C1">
                            <w:pPr>
                              <w:pStyle w:val="Ingetavstnd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F40C1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Solved varying IT related problems via incoming calls. Also handled account and email set up.</w:t>
                            </w:r>
                          </w:p>
                          <w:p w14:paraId="2F9FE566" w14:textId="77777777" w:rsidR="00BF40C1" w:rsidRPr="00B30668" w:rsidRDefault="00BF40C1" w:rsidP="00BF40C1">
                            <w:pPr>
                              <w:pStyle w:val="Ingetavstnd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817AECE" w14:textId="35C3B267" w:rsidR="0025777C" w:rsidRPr="002E2134" w:rsidRDefault="00197757" w:rsidP="00197757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E</w:t>
                            </w:r>
                            <w:r w:rsidR="0025777C" w:rsidRPr="002E2134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ducation</w:t>
                            </w:r>
                          </w:p>
                          <w:p w14:paraId="30E36EDF" w14:textId="20213349" w:rsidR="0025777C" w:rsidRPr="00BF40C1" w:rsidRDefault="0025777C" w:rsidP="00197757">
                            <w:pPr>
                              <w:spacing w:after="0"/>
                              <w:rPr>
                                <w:rFonts w:ascii="Playfair Display" w:hAnsi="Playfair Display"/>
                                <w:sz w:val="6"/>
                                <w:szCs w:val="6"/>
                                <w:lang w:val="en-GB"/>
                              </w:rPr>
                            </w:pPr>
                          </w:p>
                          <w:p w14:paraId="3736DD96" w14:textId="7744BE23" w:rsidR="0025777C" w:rsidRPr="002E2134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19 – 2022</w:t>
                            </w:r>
                          </w:p>
                          <w:p w14:paraId="233F370F" w14:textId="72035B2C" w:rsidR="0025777C" w:rsidRPr="003F2C4E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</w:pPr>
                            <w:r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>Interaction Design, Stockholm University</w:t>
                            </w:r>
                          </w:p>
                          <w:p w14:paraId="69426DF2" w14:textId="0804D8A2" w:rsidR="0025777C" w:rsidRPr="00BF40C1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Studying the entire design process from concept development to fully functioning prototypes</w:t>
                            </w:r>
                            <w:r w:rsid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="009550D4" w:rsidRP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human-computer interaction, </w:t>
                            </w:r>
                            <w:proofErr w:type="gramStart"/>
                            <w:r w:rsidR="009550D4" w:rsidRP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design</w:t>
                            </w:r>
                            <w:proofErr w:type="gramEnd"/>
                            <w:r w:rsidR="009550D4" w:rsidRP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and programming</w:t>
                            </w:r>
                            <w:r w:rsid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72FA7407" w14:textId="77777777" w:rsidR="00790506" w:rsidRPr="00B30668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7351E57" w14:textId="2B820886" w:rsidR="0025777C" w:rsidRPr="00802AAE" w:rsidRDefault="00407462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18–2019</w:t>
                            </w:r>
                          </w:p>
                          <w:p w14:paraId="4BD9DF53" w14:textId="60855C47" w:rsidR="0025777C" w:rsidRPr="003F2C4E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</w:pPr>
                            <w:r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 xml:space="preserve">Bachelor of Science, </w:t>
                            </w:r>
                            <w:r w:rsidR="00A43E19"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 xml:space="preserve">KTH </w:t>
                            </w:r>
                            <w:r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>Royal Institute of Technology</w:t>
                            </w:r>
                          </w:p>
                          <w:p w14:paraId="00594667" w14:textId="1D3A17CE" w:rsidR="0025777C" w:rsidRPr="00A43E19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Studied </w:t>
                            </w:r>
                            <w:r w:rsidR="002E2134"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one</w:t>
                            </w: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2E2134"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year</w:t>
                            </w: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7C0A766F" w14:textId="4D6E6D3C" w:rsidR="0025777C" w:rsidRPr="00B30668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9E29709" w14:textId="0389AEB2" w:rsidR="00A43E19" w:rsidRDefault="00A43E19" w:rsidP="0025777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Volunteer work</w:t>
                            </w:r>
                          </w:p>
                          <w:p w14:paraId="53FFA427" w14:textId="1763B018" w:rsidR="00A43E19" w:rsidRPr="00BF40C1" w:rsidRDefault="00A43E19" w:rsidP="0025777C">
                            <w:pPr>
                              <w:spacing w:after="0"/>
                              <w:rPr>
                                <w:rFonts w:ascii="Playfair Display" w:hAnsi="Playfair Display"/>
                                <w:sz w:val="6"/>
                                <w:szCs w:val="6"/>
                                <w:lang w:val="en-GB"/>
                              </w:rPr>
                            </w:pPr>
                          </w:p>
                          <w:p w14:paraId="22A80E63" w14:textId="6AEEB6AE" w:rsidR="00A43E19" w:rsidRPr="002E2134" w:rsidRDefault="00A43E19" w:rsidP="00A43E19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8</w:t>
                            </w: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– 20</w:t>
                            </w: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19</w:t>
                            </w:r>
                          </w:p>
                          <w:p w14:paraId="4C731B10" w14:textId="02989017" w:rsidR="00A43E19" w:rsidRPr="003F2C4E" w:rsidRDefault="00A43E19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</w:pPr>
                            <w:r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>Business committee, KTH Royal Institute of Technology</w:t>
                            </w:r>
                          </w:p>
                          <w:p w14:paraId="7CC7283A" w14:textId="49EAE608" w:rsidR="00BF40C1" w:rsidRDefault="00BF40C1" w:rsidP="0025777C">
                            <w:pPr>
                              <w:spacing w:after="0"/>
                              <w:rPr>
                                <w:rStyle w:val="background-details"/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F40C1">
                              <w:rPr>
                                <w:rStyle w:val="background-details"/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Involved in the business committee of the chapter of Open Entrance at KTH. Maintained and established new business contacts and sponsors on behalf of the chapter.</w:t>
                            </w:r>
                          </w:p>
                          <w:p w14:paraId="53879953" w14:textId="1411DC86" w:rsidR="00BF40C1" w:rsidRDefault="00BF40C1" w:rsidP="0025777C">
                            <w:pPr>
                              <w:spacing w:after="0"/>
                              <w:rPr>
                                <w:rStyle w:val="background-details"/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7EC81E9" w14:textId="2719FF0E" w:rsidR="00BF40C1" w:rsidRPr="002E2134" w:rsidRDefault="00BF40C1" w:rsidP="00BF40C1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August </w:t>
                            </w: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</w:t>
                            </w: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19</w:t>
                            </w:r>
                          </w:p>
                          <w:p w14:paraId="7740AFDE" w14:textId="293F9F35" w:rsidR="00BF40C1" w:rsidRPr="003F2C4E" w:rsidRDefault="00BF40C1" w:rsidP="00BF40C1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</w:pPr>
                            <w:r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 xml:space="preserve">Team mentor, reception </w:t>
                            </w:r>
                            <w:r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>KTH Royal Institute of Technology</w:t>
                            </w:r>
                          </w:p>
                          <w:p w14:paraId="0C45AC37" w14:textId="55854F31" w:rsidR="00BF40C1" w:rsidRDefault="00BF40C1" w:rsidP="0025777C">
                            <w:pPr>
                              <w:spacing w:after="0"/>
                              <w:rPr>
                                <w:rStyle w:val="background-details"/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F40C1">
                              <w:rPr>
                                <w:rStyle w:val="background-details"/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Responsible for a group of ~20 newly admitted students during the reception at KTH. As a mentor me and two fellow students introduced our group to the life and studies at KTH, guiding them through the introductory days of school and all the activities, </w:t>
                            </w:r>
                            <w:proofErr w:type="gramStart"/>
                            <w:r w:rsidRPr="00BF40C1">
                              <w:rPr>
                                <w:rStyle w:val="background-details"/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traditions</w:t>
                            </w:r>
                            <w:proofErr w:type="gramEnd"/>
                            <w:r w:rsidRPr="00BF40C1">
                              <w:rPr>
                                <w:rStyle w:val="background-details"/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and tournaments that a reception at KTH includes.</w:t>
                            </w:r>
                          </w:p>
                          <w:p w14:paraId="763BF246" w14:textId="74CA61B6" w:rsidR="00BF40C1" w:rsidRDefault="00BF40C1" w:rsidP="0025777C">
                            <w:pPr>
                              <w:spacing w:after="0"/>
                              <w:rPr>
                                <w:rStyle w:val="background-details"/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B65D7C8" w14:textId="40742B8C" w:rsidR="00BF40C1" w:rsidRPr="002E2134" w:rsidRDefault="00BF40C1" w:rsidP="00BF40C1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May – </w:t>
                            </w:r>
                            <w:r w:rsidR="00AB0C02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October</w:t>
                            </w: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2020</w:t>
                            </w:r>
                          </w:p>
                          <w:p w14:paraId="3D13F19E" w14:textId="7085B005" w:rsidR="00BF40C1" w:rsidRPr="003F2C4E" w:rsidRDefault="00AD0887" w:rsidP="00BF40C1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</w:pPr>
                            <w:r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 xml:space="preserve">Part of the reception, </w:t>
                            </w:r>
                            <w:r w:rsidR="00BF40C1"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>KTH Royal Institute of Technology</w:t>
                            </w:r>
                          </w:p>
                          <w:p w14:paraId="13136DBE" w14:textId="5B4F2D09" w:rsidR="00BF40C1" w:rsidRPr="00BF40C1" w:rsidRDefault="00BF40C1" w:rsidP="0025777C">
                            <w:pPr>
                              <w:spacing w:after="0"/>
                              <w:rPr>
                                <w:rStyle w:val="background-details"/>
                                <w:rFonts w:ascii="Roboto Light" w:hAnsi="Roboto Light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F40C1">
                              <w:rPr>
                                <w:rFonts w:ascii="Roboto Light" w:hAnsi="Roboto Light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Involved in one of the most characteristic</w:t>
                            </w:r>
                            <w:r>
                              <w:rPr>
                                <w:rFonts w:ascii="Roboto Light" w:hAnsi="Roboto Light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BF40C1">
                              <w:rPr>
                                <w:rFonts w:ascii="Roboto Light" w:hAnsi="Roboto Light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and traditional part</w:t>
                            </w:r>
                            <w:r w:rsidR="00AD0887">
                              <w:rPr>
                                <w:rFonts w:ascii="Roboto Light" w:hAnsi="Roboto Light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s</w:t>
                            </w:r>
                            <w:r w:rsidRPr="00BF40C1">
                              <w:rPr>
                                <w:rFonts w:ascii="Roboto Light" w:hAnsi="Roboto Light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of the reception at KTH whose details are, according to the student culture, confidential. Included extensive planning, coordinating, rehearsal and development of new concepts throughout half of the academic year.</w:t>
                            </w:r>
                          </w:p>
                          <w:p w14:paraId="7B425827" w14:textId="77777777" w:rsidR="00BF40C1" w:rsidRPr="00BF40C1" w:rsidRDefault="00BF40C1" w:rsidP="0025777C">
                            <w:pPr>
                              <w:spacing w:after="0"/>
                              <w:rPr>
                                <w:rStyle w:val="background-details"/>
                                <w:rFonts w:ascii="Roboto Light" w:hAnsi="Roboto Light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E079AB3" w14:textId="24C67CED" w:rsidR="00BF40C1" w:rsidRDefault="00BF40C1" w:rsidP="0025777C">
                            <w:pPr>
                              <w:spacing w:after="0"/>
                              <w:rPr>
                                <w:rStyle w:val="background-details"/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DB356E7" w14:textId="77777777" w:rsidR="00BF40C1" w:rsidRPr="00BF40C1" w:rsidRDefault="00BF40C1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56B8" id="_x0000_s1028" type="#_x0000_t202" style="position:absolute;margin-left:219.6pt;margin-top:186pt;width:351.6pt;height:65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" filled="f" stroked="f">
                <v:textbox>
                  <w:txbxContent>
                    <w:p w14:paraId="5DDB7C04" w14:textId="483199AB" w:rsidR="00B2647C" w:rsidRPr="00D27485" w:rsidRDefault="00DF6958" w:rsidP="00B2647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Experience</w:t>
                      </w:r>
                    </w:p>
                    <w:p w14:paraId="20727747" w14:textId="77777777" w:rsidR="00B2647C" w:rsidRPr="00BF40C1" w:rsidRDefault="00B2647C" w:rsidP="00B2647C">
                      <w:pPr>
                        <w:spacing w:after="0"/>
                        <w:rPr>
                          <w:rFonts w:ascii="Roboto Light" w:hAnsi="Roboto Light"/>
                          <w:sz w:val="6"/>
                          <w:szCs w:val="6"/>
                          <w:lang w:val="en-GB"/>
                        </w:rPr>
                      </w:pPr>
                    </w:p>
                    <w:p w14:paraId="2E94A2CB" w14:textId="4DE9FABE" w:rsidR="00DF6958" w:rsidRPr="00802AAE" w:rsidRDefault="00DF6958" w:rsidP="00B264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Januar</w:t>
                      </w:r>
                      <w:r w:rsidR="00BF40C1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y</w:t>
                      </w: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– June 2018</w:t>
                      </w:r>
                    </w:p>
                    <w:p w14:paraId="5E738591" w14:textId="23517A8A" w:rsidR="00B2647C" w:rsidRPr="003F2C4E" w:rsidRDefault="00B2647C" w:rsidP="00B2647C">
                      <w:pPr>
                        <w:spacing w:after="0" w:line="240" w:lineRule="auto"/>
                        <w:outlineLvl w:val="2"/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</w:pPr>
                      <w:r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>Server Operations Technician</w:t>
                      </w:r>
                      <w:r w:rsidR="002E2134"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 xml:space="preserve">, </w:t>
                      </w:r>
                      <w:proofErr w:type="spellStart"/>
                      <w:r w:rsidR="002E2134"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>Idenet</w:t>
                      </w:r>
                      <w:proofErr w:type="spellEnd"/>
                      <w:r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 xml:space="preserve"> </w:t>
                      </w:r>
                    </w:p>
                    <w:p w14:paraId="032ABC64" w14:textId="33AC9CF4" w:rsidR="00B2647C" w:rsidRPr="00BF40C1" w:rsidRDefault="00DF6958" w:rsidP="00790506">
                      <w:pPr>
                        <w:pStyle w:val="pv-entitydescription"/>
                        <w:spacing w:before="0" w:beforeAutospacing="0" w:after="0" w:afterAutospacing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art of the server monitoring team</w:t>
                      </w:r>
                      <w:r w:rsidR="00B2647C"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and team leader for the staff working night shifts. Incident manager during temporary server outages. </w:t>
                      </w: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Certified in IT service management (ITIL). </w:t>
                      </w:r>
                    </w:p>
                    <w:p w14:paraId="3BD129B0" w14:textId="77777777" w:rsidR="00790506" w:rsidRPr="00B30668" w:rsidRDefault="00790506" w:rsidP="00790506">
                      <w:pPr>
                        <w:pStyle w:val="pv-entitydescription"/>
                        <w:spacing w:before="0" w:beforeAutospacing="0" w:after="0" w:afterAutospacing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</w:p>
                    <w:p w14:paraId="7B7C9203" w14:textId="21A89678" w:rsidR="00B2647C" w:rsidRPr="00802AAE" w:rsidRDefault="00B2647C" w:rsidP="00B264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ugust 2016 – January 2018</w:t>
                      </w:r>
                    </w:p>
                    <w:p w14:paraId="74FA7652" w14:textId="46C0D670" w:rsidR="00B2647C" w:rsidRPr="003F2C4E" w:rsidRDefault="00B2647C" w:rsidP="00B2647C">
                      <w:pPr>
                        <w:spacing w:after="0" w:line="240" w:lineRule="auto"/>
                        <w:outlineLvl w:val="2"/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</w:pPr>
                      <w:r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>IT Support Technician</w:t>
                      </w:r>
                      <w:r w:rsidR="002E2134"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 xml:space="preserve">, </w:t>
                      </w:r>
                      <w:proofErr w:type="spellStart"/>
                      <w:r w:rsidR="002E2134"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>Idenet</w:t>
                      </w:r>
                      <w:proofErr w:type="spellEnd"/>
                    </w:p>
                    <w:p w14:paraId="021B93CF" w14:textId="000E0ADF" w:rsidR="00DF6958" w:rsidRPr="00BF40C1" w:rsidRDefault="00B2647C" w:rsidP="00BF40C1">
                      <w:pPr>
                        <w:pStyle w:val="Ingetavstnd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BF40C1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Solved varying IT related problems via incoming calls. Also handled account and email set up.</w:t>
                      </w:r>
                    </w:p>
                    <w:p w14:paraId="2F9FE566" w14:textId="77777777" w:rsidR="00BF40C1" w:rsidRPr="00B30668" w:rsidRDefault="00BF40C1" w:rsidP="00BF40C1">
                      <w:pPr>
                        <w:pStyle w:val="Ingetavstnd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7817AECE" w14:textId="35C3B267" w:rsidR="0025777C" w:rsidRPr="002E2134" w:rsidRDefault="00197757" w:rsidP="00197757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2E2134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E</w:t>
                      </w:r>
                      <w:r w:rsidR="0025777C" w:rsidRPr="002E2134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ducation</w:t>
                      </w:r>
                    </w:p>
                    <w:p w14:paraId="30E36EDF" w14:textId="20213349" w:rsidR="0025777C" w:rsidRPr="00BF40C1" w:rsidRDefault="0025777C" w:rsidP="00197757">
                      <w:pPr>
                        <w:spacing w:after="0"/>
                        <w:rPr>
                          <w:rFonts w:ascii="Playfair Display" w:hAnsi="Playfair Display"/>
                          <w:sz w:val="6"/>
                          <w:szCs w:val="6"/>
                          <w:lang w:val="en-GB"/>
                        </w:rPr>
                      </w:pPr>
                    </w:p>
                    <w:p w14:paraId="3736DD96" w14:textId="7744BE23" w:rsidR="0025777C" w:rsidRPr="002E2134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19 – 2022</w:t>
                      </w:r>
                    </w:p>
                    <w:p w14:paraId="233F370F" w14:textId="72035B2C" w:rsidR="0025777C" w:rsidRPr="003F2C4E" w:rsidRDefault="0025777C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</w:pPr>
                      <w:r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>Interaction Design, Stockholm University</w:t>
                      </w:r>
                    </w:p>
                    <w:p w14:paraId="69426DF2" w14:textId="0804D8A2" w:rsidR="0025777C" w:rsidRPr="00BF40C1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Studying the entire design process from concept development to fully functioning prototypes</w:t>
                      </w:r>
                      <w:r w:rsid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="009550D4" w:rsidRP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human-computer interaction, </w:t>
                      </w:r>
                      <w:proofErr w:type="gramStart"/>
                      <w:r w:rsidR="009550D4" w:rsidRP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design</w:t>
                      </w:r>
                      <w:proofErr w:type="gramEnd"/>
                      <w:r w:rsidR="009550D4" w:rsidRP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and programming</w:t>
                      </w:r>
                      <w:r w:rsid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72FA7407" w14:textId="77777777" w:rsidR="00790506" w:rsidRPr="00B30668" w:rsidRDefault="00790506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</w:p>
                    <w:p w14:paraId="77351E57" w14:textId="2B820886" w:rsidR="0025777C" w:rsidRPr="00802AAE" w:rsidRDefault="00407462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18–2019</w:t>
                      </w:r>
                    </w:p>
                    <w:p w14:paraId="4BD9DF53" w14:textId="60855C47" w:rsidR="0025777C" w:rsidRPr="003F2C4E" w:rsidRDefault="00790506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</w:pPr>
                      <w:r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 xml:space="preserve">Bachelor of Science, </w:t>
                      </w:r>
                      <w:r w:rsidR="00A43E19"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 xml:space="preserve">KTH </w:t>
                      </w:r>
                      <w:r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>Royal Institute of Technology</w:t>
                      </w:r>
                    </w:p>
                    <w:p w14:paraId="00594667" w14:textId="1D3A17CE" w:rsidR="0025777C" w:rsidRPr="00A43E19" w:rsidRDefault="00790506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Studied </w:t>
                      </w:r>
                      <w:r w:rsidR="002E2134"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one</w:t>
                      </w: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2E2134"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year</w:t>
                      </w: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7C0A766F" w14:textId="4D6E6D3C" w:rsidR="0025777C" w:rsidRPr="00B30668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</w:p>
                    <w:p w14:paraId="09E29709" w14:textId="0389AEB2" w:rsidR="00A43E19" w:rsidRDefault="00A43E19" w:rsidP="0025777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Volunteer work</w:t>
                      </w:r>
                    </w:p>
                    <w:p w14:paraId="53FFA427" w14:textId="1763B018" w:rsidR="00A43E19" w:rsidRPr="00BF40C1" w:rsidRDefault="00A43E19" w:rsidP="0025777C">
                      <w:pPr>
                        <w:spacing w:after="0"/>
                        <w:rPr>
                          <w:rFonts w:ascii="Playfair Display" w:hAnsi="Playfair Display"/>
                          <w:sz w:val="6"/>
                          <w:szCs w:val="6"/>
                          <w:lang w:val="en-GB"/>
                        </w:rPr>
                      </w:pPr>
                    </w:p>
                    <w:p w14:paraId="22A80E63" w14:textId="6AEEB6AE" w:rsidR="00A43E19" w:rsidRPr="002E2134" w:rsidRDefault="00A43E19" w:rsidP="00A43E19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1</w:t>
                      </w: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8</w:t>
                      </w: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– 20</w:t>
                      </w: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19</w:t>
                      </w:r>
                    </w:p>
                    <w:p w14:paraId="4C731B10" w14:textId="02989017" w:rsidR="00A43E19" w:rsidRPr="003F2C4E" w:rsidRDefault="00A43E19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</w:pPr>
                      <w:r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>Business committee, KTH Royal Institute of Technology</w:t>
                      </w:r>
                    </w:p>
                    <w:p w14:paraId="7CC7283A" w14:textId="49EAE608" w:rsidR="00BF40C1" w:rsidRDefault="00BF40C1" w:rsidP="0025777C">
                      <w:pPr>
                        <w:spacing w:after="0"/>
                        <w:rPr>
                          <w:rStyle w:val="background-details"/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BF40C1">
                        <w:rPr>
                          <w:rStyle w:val="background-details"/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Involved in the business committee of the chapter of Open Entrance at KTH. Maintained and established new business contacts and sponsors on behalf of the chapter.</w:t>
                      </w:r>
                    </w:p>
                    <w:p w14:paraId="53879953" w14:textId="1411DC86" w:rsidR="00BF40C1" w:rsidRDefault="00BF40C1" w:rsidP="0025777C">
                      <w:pPr>
                        <w:spacing w:after="0"/>
                        <w:rPr>
                          <w:rStyle w:val="background-details"/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</w:p>
                    <w:p w14:paraId="67EC81E9" w14:textId="2719FF0E" w:rsidR="00BF40C1" w:rsidRPr="002E2134" w:rsidRDefault="00BF40C1" w:rsidP="00BF40C1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August </w:t>
                      </w: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</w:t>
                      </w: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19</w:t>
                      </w:r>
                    </w:p>
                    <w:p w14:paraId="7740AFDE" w14:textId="293F9F35" w:rsidR="00BF40C1" w:rsidRPr="003F2C4E" w:rsidRDefault="00BF40C1" w:rsidP="00BF40C1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</w:pPr>
                      <w:r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 xml:space="preserve">Team mentor, reception </w:t>
                      </w:r>
                      <w:r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>KTH Royal Institute of Technology</w:t>
                      </w:r>
                    </w:p>
                    <w:p w14:paraId="0C45AC37" w14:textId="55854F31" w:rsidR="00BF40C1" w:rsidRDefault="00BF40C1" w:rsidP="0025777C">
                      <w:pPr>
                        <w:spacing w:after="0"/>
                        <w:rPr>
                          <w:rStyle w:val="background-details"/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BF40C1">
                        <w:rPr>
                          <w:rStyle w:val="background-details"/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Responsible for a group of ~20 newly admitted students during the reception at KTH. As a mentor me and two fellow students introduced our group to the life and studies at KTH, guiding them through the introductory days of school and all the activities, </w:t>
                      </w:r>
                      <w:proofErr w:type="gramStart"/>
                      <w:r w:rsidRPr="00BF40C1">
                        <w:rPr>
                          <w:rStyle w:val="background-details"/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traditions</w:t>
                      </w:r>
                      <w:proofErr w:type="gramEnd"/>
                      <w:r w:rsidRPr="00BF40C1">
                        <w:rPr>
                          <w:rStyle w:val="background-details"/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and tournaments that a reception at KTH includes.</w:t>
                      </w:r>
                    </w:p>
                    <w:p w14:paraId="763BF246" w14:textId="74CA61B6" w:rsidR="00BF40C1" w:rsidRDefault="00BF40C1" w:rsidP="0025777C">
                      <w:pPr>
                        <w:spacing w:after="0"/>
                        <w:rPr>
                          <w:rStyle w:val="background-details"/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</w:p>
                    <w:p w14:paraId="6B65D7C8" w14:textId="40742B8C" w:rsidR="00BF40C1" w:rsidRPr="002E2134" w:rsidRDefault="00BF40C1" w:rsidP="00BF40C1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May – </w:t>
                      </w:r>
                      <w:r w:rsidR="00AB0C02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October</w:t>
                      </w: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2020</w:t>
                      </w:r>
                    </w:p>
                    <w:p w14:paraId="3D13F19E" w14:textId="7085B005" w:rsidR="00BF40C1" w:rsidRPr="003F2C4E" w:rsidRDefault="00AD0887" w:rsidP="00BF40C1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</w:pPr>
                      <w:r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 xml:space="preserve">Part of the reception, </w:t>
                      </w:r>
                      <w:r w:rsidR="00BF40C1"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>KTH Royal Institute of Technology</w:t>
                      </w:r>
                    </w:p>
                    <w:p w14:paraId="13136DBE" w14:textId="5B4F2D09" w:rsidR="00BF40C1" w:rsidRPr="00BF40C1" w:rsidRDefault="00BF40C1" w:rsidP="0025777C">
                      <w:pPr>
                        <w:spacing w:after="0"/>
                        <w:rPr>
                          <w:rStyle w:val="background-details"/>
                          <w:rFonts w:ascii="Roboto Light" w:hAnsi="Roboto Light"/>
                          <w:sz w:val="18"/>
                          <w:szCs w:val="18"/>
                          <w:lang w:val="en-GB"/>
                        </w:rPr>
                      </w:pPr>
                      <w:r w:rsidRPr="00BF40C1">
                        <w:rPr>
                          <w:rFonts w:ascii="Roboto Light" w:hAnsi="Roboto Light" w:cs="Arial"/>
                          <w:color w:val="000000"/>
                          <w:sz w:val="20"/>
                          <w:szCs w:val="20"/>
                          <w:lang w:val="en-GB"/>
                        </w:rPr>
                        <w:t>Involved in one of the most characteristic</w:t>
                      </w:r>
                      <w:r>
                        <w:rPr>
                          <w:rFonts w:ascii="Roboto Light" w:hAnsi="Roboto Light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BF40C1">
                        <w:rPr>
                          <w:rFonts w:ascii="Roboto Light" w:hAnsi="Roboto Light" w:cs="Arial"/>
                          <w:color w:val="000000"/>
                          <w:sz w:val="20"/>
                          <w:szCs w:val="20"/>
                          <w:lang w:val="en-GB"/>
                        </w:rPr>
                        <w:t>and traditional part</w:t>
                      </w:r>
                      <w:r w:rsidR="00AD0887">
                        <w:rPr>
                          <w:rFonts w:ascii="Roboto Light" w:hAnsi="Roboto Light" w:cs="Arial"/>
                          <w:color w:val="000000"/>
                          <w:sz w:val="20"/>
                          <w:szCs w:val="20"/>
                          <w:lang w:val="en-GB"/>
                        </w:rPr>
                        <w:t>s</w:t>
                      </w:r>
                      <w:r w:rsidRPr="00BF40C1">
                        <w:rPr>
                          <w:rFonts w:ascii="Roboto Light" w:hAnsi="Roboto Light" w:cs="Arial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of the reception at KTH whose details are, according to the student culture, confidential. Included extensive planning, coordinating, rehearsal and development of new concepts throughout half of the academic year.</w:t>
                      </w:r>
                    </w:p>
                    <w:p w14:paraId="7B425827" w14:textId="77777777" w:rsidR="00BF40C1" w:rsidRPr="00BF40C1" w:rsidRDefault="00BF40C1" w:rsidP="0025777C">
                      <w:pPr>
                        <w:spacing w:after="0"/>
                        <w:rPr>
                          <w:rStyle w:val="background-details"/>
                          <w:rFonts w:ascii="Roboto Light" w:hAnsi="Roboto Light"/>
                          <w:sz w:val="18"/>
                          <w:szCs w:val="18"/>
                          <w:lang w:val="en-GB"/>
                        </w:rPr>
                      </w:pPr>
                    </w:p>
                    <w:p w14:paraId="1E079AB3" w14:textId="24C67CED" w:rsidR="00BF40C1" w:rsidRDefault="00BF40C1" w:rsidP="0025777C">
                      <w:pPr>
                        <w:spacing w:after="0"/>
                        <w:rPr>
                          <w:rStyle w:val="background-details"/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</w:p>
                    <w:p w14:paraId="6DB356E7" w14:textId="77777777" w:rsidR="00BF40C1" w:rsidRPr="00BF40C1" w:rsidRDefault="00BF40C1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066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9D92C0" wp14:editId="3FD21357">
                <wp:simplePos x="0" y="0"/>
                <wp:positionH relativeFrom="column">
                  <wp:posOffset>320040</wp:posOffset>
                </wp:positionH>
                <wp:positionV relativeFrom="paragraph">
                  <wp:posOffset>49530</wp:posOffset>
                </wp:positionV>
                <wp:extent cx="2484120" cy="2293620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293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A0CE9" w14:textId="0637F1F5" w:rsidR="00E95E76" w:rsidRDefault="00E95E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A014C" wp14:editId="78E884BA">
                                  <wp:extent cx="2133600" cy="2133600"/>
                                  <wp:effectExtent l="0" t="0" r="0" b="0"/>
                                  <wp:docPr id="1" name="Bildobjekt 1" descr="En bild som visar person, inomhus, kvinna, fönster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dobjekt 2" descr="En bild som visar person, inomhus, kvinna, fönster&#10;&#10;Automatiskt genererad beskrivni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360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92C0" id="_x0000_s1029" type="#_x0000_t202" style="position:absolute;margin-left:25.2pt;margin-top:3.9pt;width:195.6pt;height:18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" filled="f" stroked="f">
                <v:textbox>
                  <w:txbxContent>
                    <w:p w14:paraId="597A0CE9" w14:textId="0637F1F5" w:rsidR="00E95E76" w:rsidRDefault="00E95E76">
                      <w:r>
                        <w:rPr>
                          <w:noProof/>
                        </w:rPr>
                        <w:drawing>
                          <wp:inline distT="0" distB="0" distL="0" distR="0" wp14:anchorId="2B4A014C" wp14:editId="78E884BA">
                            <wp:extent cx="2133600" cy="2133600"/>
                            <wp:effectExtent l="0" t="0" r="0" b="0"/>
                            <wp:docPr id="1" name="Bildobjekt 1" descr="En bild som visar person, inomhus, kvinna, fönster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dobjekt 2" descr="En bild som visar person, inomhus, kvinna, fönster&#10;&#10;Automatiskt genererad beskrivni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3600" cy="213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0668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1DA3010" wp14:editId="057AE8E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559040" cy="2035629"/>
                <wp:effectExtent l="0" t="0" r="3810" b="3175"/>
                <wp:wrapSquare wrapText="bothSides"/>
                <wp:docPr id="2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035629"/>
                        </a:xfrm>
                        <a:prstGeom prst="rect">
                          <a:avLst/>
                        </a:prstGeom>
                        <a:solidFill>
                          <a:srgbClr val="CBC7C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40D37" w14:textId="32A6CDF4" w:rsidR="00333286" w:rsidRDefault="003332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3010" id="_x0000_s1030" type="#_x0000_t202" style="position:absolute;margin-left:544pt;margin-top:0;width:595.2pt;height:160.3pt;z-index: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" fillcolor="#cbc7cd" stroked="f">
                <v:textbox>
                  <w:txbxContent>
                    <w:p w14:paraId="55B40D37" w14:textId="32A6CDF4" w:rsidR="00333286" w:rsidRDefault="00333286"/>
                  </w:txbxContent>
                </v:textbox>
                <w10:wrap type="square" anchorx="margin"/>
              </v:shape>
            </w:pict>
          </mc:Fallback>
        </mc:AlternateContent>
      </w:r>
      <w:r w:rsidR="00AD088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7AC072" wp14:editId="629BD209">
                <wp:simplePos x="0" y="0"/>
                <wp:positionH relativeFrom="column">
                  <wp:posOffset>2872740</wp:posOffset>
                </wp:positionH>
                <wp:positionV relativeFrom="paragraph">
                  <wp:posOffset>224790</wp:posOffset>
                </wp:positionV>
                <wp:extent cx="4389120" cy="1404620"/>
                <wp:effectExtent l="0" t="0" r="0" b="5080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E4F31" w14:textId="769B3826" w:rsidR="00E95E76" w:rsidRPr="00E95E76" w:rsidRDefault="00E95E76" w:rsidP="00843D5F">
                            <w:pPr>
                              <w:spacing w:line="192" w:lineRule="auto"/>
                              <w:jc w:val="center"/>
                              <w:rPr>
                                <w:rFonts w:ascii="Playfair Display" w:hAnsi="Playfair Display"/>
                                <w:sz w:val="86"/>
                                <w:szCs w:val="540"/>
                              </w:rPr>
                            </w:pPr>
                            <w:r w:rsidRPr="00E95E76">
                              <w:rPr>
                                <w:rFonts w:ascii="Playfair Display" w:hAnsi="Playfair Display"/>
                                <w:sz w:val="86"/>
                                <w:szCs w:val="540"/>
                              </w:rPr>
                              <w:t>Nadja</w:t>
                            </w:r>
                            <w:r w:rsidRPr="00E95E76">
                              <w:rPr>
                                <w:rFonts w:ascii="Playfair Display" w:hAnsi="Playfair Display"/>
                                <w:sz w:val="86"/>
                                <w:szCs w:val="540"/>
                              </w:rPr>
                              <w:br/>
                              <w:t>Edströ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AC072" id="_x0000_s1031" type="#_x0000_t202" style="position:absolute;margin-left:226.2pt;margin-top:17.7pt;width:345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" filled="f" stroked="f">
                <v:textbox style="mso-fit-shape-to-text:t">
                  <w:txbxContent>
                    <w:p w14:paraId="014E4F31" w14:textId="769B3826" w:rsidR="00E95E76" w:rsidRPr="00E95E76" w:rsidRDefault="00E95E76" w:rsidP="00843D5F">
                      <w:pPr>
                        <w:spacing w:line="192" w:lineRule="auto"/>
                        <w:jc w:val="center"/>
                        <w:rPr>
                          <w:rFonts w:ascii="Playfair Display" w:hAnsi="Playfair Display"/>
                          <w:sz w:val="86"/>
                          <w:szCs w:val="540"/>
                        </w:rPr>
                      </w:pPr>
                      <w:r w:rsidRPr="00E95E76">
                        <w:rPr>
                          <w:rFonts w:ascii="Playfair Display" w:hAnsi="Playfair Display"/>
                          <w:sz w:val="86"/>
                          <w:szCs w:val="540"/>
                        </w:rPr>
                        <w:t>Nadja</w:t>
                      </w:r>
                      <w:r w:rsidRPr="00E95E76">
                        <w:rPr>
                          <w:rFonts w:ascii="Playfair Display" w:hAnsi="Playfair Display"/>
                          <w:sz w:val="86"/>
                          <w:szCs w:val="540"/>
                        </w:rPr>
                        <w:br/>
                        <w:t>Edströ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088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C14C1C" wp14:editId="2AA0C66A">
                <wp:simplePos x="0" y="0"/>
                <wp:positionH relativeFrom="column">
                  <wp:posOffset>2857500</wp:posOffset>
                </wp:positionH>
                <wp:positionV relativeFrom="paragraph">
                  <wp:posOffset>1443990</wp:posOffset>
                </wp:positionV>
                <wp:extent cx="4389120" cy="1404620"/>
                <wp:effectExtent l="0" t="0" r="0" b="0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28ED" w14:textId="27763723" w:rsidR="00843D5F" w:rsidRDefault="00843D5F" w:rsidP="00190929">
                            <w:pPr>
                              <w:spacing w:after="0"/>
                              <w:jc w:val="center"/>
                              <w:rPr>
                                <w:rFonts w:ascii="Roboto Light" w:hAnsi="Roboto Light" w:cs="Times New Roman"/>
                              </w:rPr>
                            </w:pPr>
                            <w:r w:rsidRPr="00843D5F">
                              <w:rPr>
                                <w:rFonts w:ascii="Roboto Light" w:hAnsi="Roboto Light"/>
                              </w:rPr>
                              <w:t xml:space="preserve">073 027 00 </w:t>
                            </w:r>
                            <w:r w:rsidRPr="00190929">
                              <w:rPr>
                                <w:rFonts w:ascii="Roboto Light" w:hAnsi="Roboto Light"/>
                              </w:rPr>
                              <w:t xml:space="preserve">36     </w:t>
                            </w:r>
                            <w:r w:rsidRPr="00190929">
                              <w:rPr>
                                <w:rFonts w:ascii="Roboto Light" w:hAnsi="Roboto Light" w:cs="Times New Roman"/>
                              </w:rPr>
                              <w:t xml:space="preserve">•     </w:t>
                            </w:r>
                            <w:hyperlink r:id="rId10" w:history="1">
                              <w:r w:rsidR="00190929" w:rsidRPr="00190929">
                                <w:rPr>
                                  <w:rStyle w:val="Hyperlnk"/>
                                  <w:rFonts w:ascii="Roboto Light" w:hAnsi="Roboto Light" w:cs="Times New Roman"/>
                                  <w:color w:val="auto"/>
                                  <w:u w:val="none"/>
                                </w:rPr>
                                <w:t>nadja.e@outlook.com</w:t>
                              </w:r>
                            </w:hyperlink>
                          </w:p>
                          <w:p w14:paraId="12ACC07F" w14:textId="01F997EF" w:rsidR="00190929" w:rsidRPr="00190929" w:rsidRDefault="00190929" w:rsidP="00190929">
                            <w:pPr>
                              <w:spacing w:after="0"/>
                              <w:jc w:val="center"/>
                              <w:rPr>
                                <w:rFonts w:ascii="Roboto Light" w:hAnsi="Roboto Light" w:cs="Times New Roman"/>
                                <w:sz w:val="20"/>
                                <w:szCs w:val="20"/>
                              </w:rPr>
                            </w:pPr>
                            <w:r w:rsidRPr="00190929">
                              <w:rPr>
                                <w:rFonts w:ascii="Roboto Light" w:hAnsi="Roboto Light" w:cs="Times New Roman"/>
                                <w:sz w:val="20"/>
                                <w:szCs w:val="20"/>
                              </w:rPr>
                              <w:t>https://nadjae.github.io/portfolio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C14C1C" id="_x0000_s1032" type="#_x0000_t202" style="position:absolute;margin-left:225pt;margin-top:113.7pt;width:345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" filled="f" stroked="f">
                <v:textbox style="mso-fit-shape-to-text:t">
                  <w:txbxContent>
                    <w:p w14:paraId="3ABB28ED" w14:textId="27763723" w:rsidR="00843D5F" w:rsidRDefault="00843D5F" w:rsidP="00190929">
                      <w:pPr>
                        <w:spacing w:after="0"/>
                        <w:jc w:val="center"/>
                        <w:rPr>
                          <w:rFonts w:ascii="Roboto Light" w:hAnsi="Roboto Light" w:cs="Times New Roman"/>
                        </w:rPr>
                      </w:pPr>
                      <w:r w:rsidRPr="00843D5F">
                        <w:rPr>
                          <w:rFonts w:ascii="Roboto Light" w:hAnsi="Roboto Light"/>
                        </w:rPr>
                        <w:t xml:space="preserve">073 027 00 </w:t>
                      </w:r>
                      <w:r w:rsidRPr="00190929">
                        <w:rPr>
                          <w:rFonts w:ascii="Roboto Light" w:hAnsi="Roboto Light"/>
                        </w:rPr>
                        <w:t xml:space="preserve">36     </w:t>
                      </w:r>
                      <w:r w:rsidRPr="00190929">
                        <w:rPr>
                          <w:rFonts w:ascii="Roboto Light" w:hAnsi="Roboto Light" w:cs="Times New Roman"/>
                        </w:rPr>
                        <w:t xml:space="preserve">•     </w:t>
                      </w:r>
                      <w:hyperlink r:id="rId11" w:history="1">
                        <w:r w:rsidR="00190929" w:rsidRPr="00190929">
                          <w:rPr>
                            <w:rStyle w:val="Hyperlnk"/>
                            <w:rFonts w:ascii="Roboto Light" w:hAnsi="Roboto Light" w:cs="Times New Roman"/>
                            <w:color w:val="auto"/>
                            <w:u w:val="none"/>
                          </w:rPr>
                          <w:t>nadja.e@outlook.com</w:t>
                        </w:r>
                      </w:hyperlink>
                    </w:p>
                    <w:p w14:paraId="12ACC07F" w14:textId="01F997EF" w:rsidR="00190929" w:rsidRPr="00190929" w:rsidRDefault="00190929" w:rsidP="00190929">
                      <w:pPr>
                        <w:spacing w:after="0"/>
                        <w:jc w:val="center"/>
                        <w:rPr>
                          <w:rFonts w:ascii="Roboto Light" w:hAnsi="Roboto Light" w:cs="Times New Roman"/>
                          <w:sz w:val="20"/>
                          <w:szCs w:val="20"/>
                        </w:rPr>
                      </w:pPr>
                      <w:r w:rsidRPr="00190929">
                        <w:rPr>
                          <w:rFonts w:ascii="Roboto Light" w:hAnsi="Roboto Light" w:cs="Times New Roman"/>
                          <w:sz w:val="20"/>
                          <w:szCs w:val="20"/>
                        </w:rPr>
                        <w:t>https://nadjae.github.io/portfolio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66F7F" w:rsidSect="00E95E76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3EF5B" w14:textId="77777777" w:rsidR="00D45362" w:rsidRDefault="00D45362" w:rsidP="00EA4E07">
      <w:pPr>
        <w:spacing w:after="0" w:line="240" w:lineRule="auto"/>
      </w:pPr>
      <w:r>
        <w:separator/>
      </w:r>
    </w:p>
  </w:endnote>
  <w:endnote w:type="continuationSeparator" w:id="0">
    <w:p w14:paraId="09591839" w14:textId="77777777" w:rsidR="00D45362" w:rsidRDefault="00D45362" w:rsidP="00EA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altName w:val="Cambria"/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C0CA4" w14:textId="77777777" w:rsidR="00D45362" w:rsidRDefault="00D45362" w:rsidP="00EA4E07">
      <w:pPr>
        <w:spacing w:after="0" w:line="240" w:lineRule="auto"/>
      </w:pPr>
      <w:r>
        <w:separator/>
      </w:r>
    </w:p>
  </w:footnote>
  <w:footnote w:type="continuationSeparator" w:id="0">
    <w:p w14:paraId="75EDD62C" w14:textId="77777777" w:rsidR="00D45362" w:rsidRDefault="00D45362" w:rsidP="00EA4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7F"/>
    <w:rsid w:val="000C4B36"/>
    <w:rsid w:val="000F312B"/>
    <w:rsid w:val="001108F4"/>
    <w:rsid w:val="00117D7F"/>
    <w:rsid w:val="00136EAF"/>
    <w:rsid w:val="00190929"/>
    <w:rsid w:val="00197757"/>
    <w:rsid w:val="001A55E4"/>
    <w:rsid w:val="00245B60"/>
    <w:rsid w:val="0025777C"/>
    <w:rsid w:val="002C41D1"/>
    <w:rsid w:val="002E2134"/>
    <w:rsid w:val="00333286"/>
    <w:rsid w:val="0037582D"/>
    <w:rsid w:val="003D0CC8"/>
    <w:rsid w:val="003F2C4E"/>
    <w:rsid w:val="00407462"/>
    <w:rsid w:val="00467E51"/>
    <w:rsid w:val="004C75D2"/>
    <w:rsid w:val="005604A5"/>
    <w:rsid w:val="00562D00"/>
    <w:rsid w:val="00566F7F"/>
    <w:rsid w:val="00595067"/>
    <w:rsid w:val="005D05AA"/>
    <w:rsid w:val="0060495F"/>
    <w:rsid w:val="00640C64"/>
    <w:rsid w:val="006C1E67"/>
    <w:rsid w:val="0072051A"/>
    <w:rsid w:val="00790506"/>
    <w:rsid w:val="00802AAE"/>
    <w:rsid w:val="00843D5F"/>
    <w:rsid w:val="008E468C"/>
    <w:rsid w:val="008F786B"/>
    <w:rsid w:val="00934EA4"/>
    <w:rsid w:val="009550D4"/>
    <w:rsid w:val="0097475B"/>
    <w:rsid w:val="009E3D6F"/>
    <w:rsid w:val="009E7A41"/>
    <w:rsid w:val="009F549A"/>
    <w:rsid w:val="00A10E14"/>
    <w:rsid w:val="00A16FBE"/>
    <w:rsid w:val="00A43E19"/>
    <w:rsid w:val="00A643E8"/>
    <w:rsid w:val="00A807D8"/>
    <w:rsid w:val="00AB0C02"/>
    <w:rsid w:val="00AD0887"/>
    <w:rsid w:val="00B2647C"/>
    <w:rsid w:val="00B30668"/>
    <w:rsid w:val="00B83150"/>
    <w:rsid w:val="00BF40C1"/>
    <w:rsid w:val="00CE6F86"/>
    <w:rsid w:val="00D27485"/>
    <w:rsid w:val="00D45362"/>
    <w:rsid w:val="00DF6958"/>
    <w:rsid w:val="00E1406C"/>
    <w:rsid w:val="00E55B15"/>
    <w:rsid w:val="00E95E76"/>
    <w:rsid w:val="00EA4E07"/>
    <w:rsid w:val="00FA3570"/>
    <w:rsid w:val="00FB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295A3"/>
  <w15:chartTrackingRefBased/>
  <w15:docId w15:val="{E11B16FB-8D92-40CD-9404-AC2DC1DF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757"/>
  </w:style>
  <w:style w:type="paragraph" w:styleId="Rubrik1">
    <w:name w:val="heading 1"/>
    <w:basedOn w:val="Normal"/>
    <w:next w:val="Normal"/>
    <w:link w:val="Rubrik1Char"/>
    <w:uiPriority w:val="9"/>
    <w:qFormat/>
    <w:rsid w:val="00790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Rubrik3">
    <w:name w:val="heading 3"/>
    <w:basedOn w:val="Normal"/>
    <w:link w:val="Rubrik3Char"/>
    <w:uiPriority w:val="9"/>
    <w:qFormat/>
    <w:rsid w:val="00B264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A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A4E07"/>
  </w:style>
  <w:style w:type="paragraph" w:styleId="Sidfot">
    <w:name w:val="footer"/>
    <w:basedOn w:val="Normal"/>
    <w:link w:val="SidfotChar"/>
    <w:uiPriority w:val="99"/>
    <w:unhideWhenUsed/>
    <w:rsid w:val="00EA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A4E07"/>
  </w:style>
  <w:style w:type="character" w:styleId="Hyperlnk">
    <w:name w:val="Hyperlink"/>
    <w:basedOn w:val="Standardstycketeckensnitt"/>
    <w:uiPriority w:val="99"/>
    <w:unhideWhenUsed/>
    <w:rsid w:val="00843D5F"/>
    <w:rPr>
      <w:color w:val="6B9F25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43D5F"/>
    <w:rPr>
      <w:color w:val="605E5C"/>
      <w:shd w:val="clear" w:color="auto" w:fill="E1DFDD"/>
    </w:rPr>
  </w:style>
  <w:style w:type="paragraph" w:customStyle="1" w:styleId="pv-entitydescription">
    <w:name w:val="pv-entity__description"/>
    <w:basedOn w:val="Normal"/>
    <w:rsid w:val="00DF6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2647C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visually-hidden">
    <w:name w:val="visually-hidden"/>
    <w:basedOn w:val="Standardstycketeckensnitt"/>
    <w:rsid w:val="00B2647C"/>
  </w:style>
  <w:style w:type="character" w:customStyle="1" w:styleId="Rubrik1Char">
    <w:name w:val="Rubrik 1 Char"/>
    <w:basedOn w:val="Standardstycketeckensnitt"/>
    <w:link w:val="Rubrik1"/>
    <w:uiPriority w:val="9"/>
    <w:rsid w:val="00790506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Ingetavstnd">
    <w:name w:val="No Spacing"/>
    <w:uiPriority w:val="1"/>
    <w:qFormat/>
    <w:rsid w:val="00BF40C1"/>
    <w:pPr>
      <w:spacing w:after="0" w:line="240" w:lineRule="auto"/>
    </w:pPr>
  </w:style>
  <w:style w:type="character" w:customStyle="1" w:styleId="background-details">
    <w:name w:val="background-details"/>
    <w:basedOn w:val="Standardstycketeckensnitt"/>
    <w:rsid w:val="00BF40C1"/>
  </w:style>
  <w:style w:type="character" w:customStyle="1" w:styleId="lt-line-clampraw-line">
    <w:name w:val="lt-line-clamp__raw-line"/>
    <w:basedOn w:val="Standardstycketeckensnitt"/>
    <w:rsid w:val="00AD0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dja.e@outlook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nadja.e@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Rödviolet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FB9F-A0E6-469C-B75C-24425C77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Edström</dc:creator>
  <cp:keywords/>
  <dc:description/>
  <cp:lastModifiedBy>Nadja Edström</cp:lastModifiedBy>
  <cp:revision>37</cp:revision>
  <cp:lastPrinted>2021-02-24T10:55:00Z</cp:lastPrinted>
  <dcterms:created xsi:type="dcterms:W3CDTF">2020-10-18T11:37:00Z</dcterms:created>
  <dcterms:modified xsi:type="dcterms:W3CDTF">2021-02-24T13:42:00Z</dcterms:modified>
</cp:coreProperties>
</file>